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9" w:rsidRDefault="009C55C9" w:rsidP="009C55C9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íloha č. 2</w:t>
      </w:r>
    </w:p>
    <w:p w:rsidR="009C55C9" w:rsidRDefault="009C55C9" w:rsidP="009C55C9">
      <w:pPr>
        <w:pBdr>
          <w:bottom w:val="single" w:sz="4" w:space="1" w:color="auto"/>
        </w:pBdr>
        <w:rPr>
          <w:rFonts w:cs="Times New Roman"/>
          <w:b/>
        </w:rPr>
      </w:pPr>
      <w:r>
        <w:rPr>
          <w:rFonts w:cs="Times New Roman"/>
          <w:b/>
        </w:rPr>
        <w:t xml:space="preserve">Predmet zákazky: „Potraviny – </w:t>
      </w:r>
      <w:r w:rsidR="003C57C0">
        <w:rPr>
          <w:rFonts w:cs="Times New Roman"/>
          <w:b/>
        </w:rPr>
        <w:t>ovocie a zelenina</w:t>
      </w:r>
      <w:r>
        <w:rPr>
          <w:rFonts w:cs="Times New Roman"/>
          <w:b/>
        </w:rPr>
        <w:t>“</w:t>
      </w:r>
    </w:p>
    <w:p w:rsidR="009C55C9" w:rsidRDefault="009C55C9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dentifikácia uchádzača:</w:t>
      </w:r>
    </w:p>
    <w:p w:rsidR="00445D9D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Obchodné meno:</w:t>
      </w:r>
    </w:p>
    <w:p w:rsidR="009C55C9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S</w:t>
      </w:r>
      <w:r w:rsidR="009C55C9">
        <w:rPr>
          <w:rFonts w:cs="Times New Roman"/>
          <w:sz w:val="22"/>
        </w:rPr>
        <w:t>ídlo</w:t>
      </w:r>
      <w:r w:rsidR="00812C56">
        <w:rPr>
          <w:rFonts w:cs="Times New Roman"/>
          <w:sz w:val="22"/>
        </w:rPr>
        <w:t xml:space="preserve"> alebo miesto podnikania (ulica, </w:t>
      </w:r>
      <w:proofErr w:type="spellStart"/>
      <w:r w:rsidR="00812C56">
        <w:rPr>
          <w:rFonts w:cs="Times New Roman"/>
          <w:sz w:val="22"/>
        </w:rPr>
        <w:t>s.č</w:t>
      </w:r>
      <w:proofErr w:type="spellEnd"/>
      <w:r w:rsidR="00812C56">
        <w:rPr>
          <w:rFonts w:cs="Times New Roman"/>
          <w:sz w:val="22"/>
        </w:rPr>
        <w:t>., PSČ, mesto)</w:t>
      </w:r>
      <w:r w:rsidR="009C55C9">
        <w:rPr>
          <w:rFonts w:cs="Times New Roman"/>
          <w:sz w:val="22"/>
        </w:rPr>
        <w:t>:</w:t>
      </w:r>
      <w:r w:rsidR="00812C56">
        <w:rPr>
          <w:rFonts w:cs="Times New Roman"/>
          <w:sz w:val="22"/>
        </w:rPr>
        <w:br/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IČO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DIČ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IČ DPH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Bankové spojenie:</w:t>
      </w:r>
    </w:p>
    <w:p w:rsidR="00812C56" w:rsidRDefault="00812C56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Štatutárny zástupca (titul, meno, priezvisko)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Kontaktná osoba</w:t>
      </w:r>
      <w:r w:rsidR="00812C56">
        <w:rPr>
          <w:rFonts w:cs="Times New Roman"/>
          <w:sz w:val="22"/>
        </w:rPr>
        <w:t xml:space="preserve"> (titul, meno, priezvisko)</w:t>
      </w:r>
      <w:r>
        <w:rPr>
          <w:rFonts w:cs="Times New Roman"/>
          <w:sz w:val="22"/>
        </w:rPr>
        <w:t>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Tel. č.:</w:t>
      </w:r>
    </w:p>
    <w:p w:rsidR="009C55C9" w:rsidRDefault="009C55C9" w:rsidP="009C55C9">
      <w:pPr>
        <w:pBdr>
          <w:bottom w:val="single" w:sz="4" w:space="1" w:color="auto"/>
        </w:pBdr>
        <w:rPr>
          <w:rFonts w:cs="Times New Roman"/>
          <w:sz w:val="22"/>
        </w:rPr>
      </w:pPr>
      <w:r>
        <w:rPr>
          <w:rFonts w:cs="Times New Roman"/>
          <w:sz w:val="22"/>
        </w:rPr>
        <w:t>E-mail:</w:t>
      </w:r>
    </w:p>
    <w:p w:rsidR="009C55C9" w:rsidRDefault="009C55C9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Návrh na plnenie:</w:t>
      </w:r>
    </w:p>
    <w:p w:rsidR="009C55C9" w:rsidRDefault="009C55C9" w:rsidP="009C55C9">
      <w:pPr>
        <w:rPr>
          <w:rFonts w:cs="Times New Roman"/>
          <w:b/>
          <w:sz w:val="22"/>
        </w:rPr>
      </w:pPr>
    </w:p>
    <w:tbl>
      <w:tblPr>
        <w:tblStyle w:val="Mriekatabuky"/>
        <w:tblW w:w="0" w:type="auto"/>
        <w:tblLook w:val="04A0"/>
      </w:tblPr>
      <w:tblGrid>
        <w:gridCol w:w="5144"/>
        <w:gridCol w:w="5144"/>
      </w:tblGrid>
      <w:tr w:rsidR="009C55C9" w:rsidTr="009C55C9"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bez 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:rsidTr="009C55C9"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:rsidTr="009C55C9"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s 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</w:tbl>
    <w:p w:rsidR="00812C56" w:rsidRPr="00812C56" w:rsidRDefault="00812C56" w:rsidP="00812C56">
      <w:pPr>
        <w:pStyle w:val="Odsekzoznamu"/>
        <w:ind w:left="142"/>
        <w:rPr>
          <w:rFonts w:cs="Times New Roman"/>
          <w:sz w:val="20"/>
          <w:szCs w:val="20"/>
        </w:rPr>
      </w:pPr>
      <w:r w:rsidRPr="00812C56">
        <w:rPr>
          <w:rFonts w:cs="Times New Roman"/>
          <w:b/>
          <w:sz w:val="20"/>
          <w:szCs w:val="20"/>
        </w:rPr>
        <w:t>*</w:t>
      </w:r>
      <w:r w:rsidRPr="00812C56">
        <w:rPr>
          <w:rFonts w:cs="Times New Roman"/>
          <w:sz w:val="20"/>
          <w:szCs w:val="20"/>
        </w:rPr>
        <w:t>V cene musia byť zahrnuté všetky požiadavky na predmet zákazky uvedené vo Výzve na predkladanie ponúk,</w:t>
      </w:r>
      <w:r w:rsidRPr="00812C56">
        <w:rPr>
          <w:rFonts w:cs="Times New Roman"/>
          <w:sz w:val="20"/>
          <w:szCs w:val="20"/>
        </w:rPr>
        <w:br/>
        <w:t xml:space="preserve">   musí byť konečná za celý predmet zákazky,  úplná a nemenná.</w:t>
      </w:r>
    </w:p>
    <w:p w:rsidR="009C55C9" w:rsidRPr="00445D9D" w:rsidRDefault="009C55C9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9C55C9" w:rsidRPr="00445D9D" w:rsidRDefault="009C55C9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 xml:space="preserve">Vypracoval: </w:t>
      </w: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>V ....................................... dňa.............................</w:t>
      </w:r>
    </w:p>
    <w:p w:rsidR="009C55C9" w:rsidRPr="00445D9D" w:rsidRDefault="009C55C9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812C56" w:rsidRDefault="00812C56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..................................................................</w:t>
      </w:r>
    </w:p>
    <w:p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2"/>
        </w:rPr>
        <w:t>pečiatka a podpis uchádzača</w:t>
      </w:r>
    </w:p>
    <w:p w:rsidR="009C55C9" w:rsidRDefault="009C55C9" w:rsidP="009C55C9">
      <w:pPr>
        <w:jc w:val="center"/>
        <w:rPr>
          <w:rFonts w:cs="Times New Roman"/>
          <w:sz w:val="21"/>
          <w:szCs w:val="21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(oprávnenej osoby)</w:t>
      </w:r>
      <w:r>
        <w:rPr>
          <w:rFonts w:cs="Times New Roman"/>
          <w:sz w:val="22"/>
        </w:rPr>
        <w:br/>
      </w:r>
    </w:p>
    <w:p w:rsidR="00F61916" w:rsidRDefault="00F61916" w:rsidP="009C55C9">
      <w:pPr>
        <w:jc w:val="center"/>
        <w:rPr>
          <w:rFonts w:cs="Times New Roman"/>
          <w:sz w:val="21"/>
          <w:szCs w:val="21"/>
        </w:rPr>
      </w:pPr>
    </w:p>
    <w:p w:rsidR="000C2A21" w:rsidRDefault="000C2A21" w:rsidP="009C55C9">
      <w:pPr>
        <w:jc w:val="center"/>
        <w:rPr>
          <w:rFonts w:cs="Times New Roman"/>
          <w:sz w:val="21"/>
          <w:szCs w:val="21"/>
        </w:rPr>
      </w:pPr>
    </w:p>
    <w:p w:rsidR="00F61916" w:rsidRPr="000C2A21" w:rsidRDefault="00F61916" w:rsidP="00F61916">
      <w:pPr>
        <w:jc w:val="right"/>
        <w:rPr>
          <w:rFonts w:cs="Times New Roman"/>
          <w:b/>
          <w:sz w:val="20"/>
          <w:szCs w:val="20"/>
        </w:rPr>
      </w:pPr>
      <w:r w:rsidRPr="000C2A21">
        <w:rPr>
          <w:rFonts w:cs="Times New Roman"/>
          <w:b/>
          <w:sz w:val="20"/>
          <w:szCs w:val="20"/>
        </w:rPr>
        <w:lastRenderedPageBreak/>
        <w:t>Príloha č. 3</w:t>
      </w:r>
    </w:p>
    <w:p w:rsidR="00812C56" w:rsidRPr="000E4D02" w:rsidRDefault="00812C56" w:rsidP="00812C56">
      <w:pPr>
        <w:spacing w:after="0"/>
        <w:jc w:val="center"/>
        <w:rPr>
          <w:rFonts w:eastAsia="Times New Roman" w:cs="Times New Roman"/>
          <w:b/>
          <w:bCs/>
          <w:sz w:val="22"/>
          <w:lang w:eastAsia="en-GB"/>
        </w:rPr>
      </w:pPr>
      <w:r w:rsidRPr="000E4D02">
        <w:rPr>
          <w:rFonts w:eastAsia="Times New Roman" w:cs="Times New Roman"/>
          <w:b/>
          <w:bCs/>
          <w:sz w:val="22"/>
          <w:lang w:eastAsia="en-GB"/>
        </w:rPr>
        <w:t>VYHLÁSENIA UCHÁDZAČA</w:t>
      </w: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Uchádzač (obchodné meno,  sídlo/miesto podnikania, IČO, DIČ, štatutárny zástupca – titul, meno, priezvisko)  </w:t>
      </w: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>.....................................................................................................................................................................................</w:t>
      </w: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týmto vyhlasuje, že: </w:t>
      </w: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</w:p>
    <w:p w:rsidR="00812C56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je dôkladne oboznámený a súhlasí s podmienkami verejného obstarávania, ktoré vyhlásilo CSS AMETYST, ako verejný obstarávateľ v zmysle § 7, ods. 1, písm. d) zákona o verejnom obstarávaní,  na predmet zákazky pod názvom:  </w:t>
      </w:r>
      <w:r w:rsidRPr="007778A3">
        <w:rPr>
          <w:rFonts w:eastAsia="Times New Roman" w:cs="Times New Roman"/>
          <w:b/>
          <w:bCs/>
          <w:sz w:val="22"/>
          <w:lang w:eastAsia="en-GB"/>
        </w:rPr>
        <w:t>„</w:t>
      </w:r>
      <w:r>
        <w:rPr>
          <w:rFonts w:eastAsia="Times New Roman" w:cs="Times New Roman"/>
          <w:b/>
          <w:bCs/>
          <w:sz w:val="22"/>
          <w:lang w:eastAsia="en-GB"/>
        </w:rPr>
        <w:t xml:space="preserve">Potraviny – </w:t>
      </w:r>
      <w:r w:rsidR="003C57C0">
        <w:rPr>
          <w:rFonts w:eastAsia="Times New Roman" w:cs="Times New Roman"/>
          <w:b/>
          <w:bCs/>
          <w:sz w:val="22"/>
          <w:lang w:eastAsia="en-GB"/>
        </w:rPr>
        <w:t>ovocie a zelenina</w:t>
      </w:r>
      <w:r w:rsidRPr="007778A3">
        <w:rPr>
          <w:rFonts w:eastAsia="Times New Roman" w:cs="Times New Roman"/>
          <w:b/>
          <w:bCs/>
          <w:sz w:val="22"/>
          <w:lang w:eastAsia="en-GB"/>
        </w:rPr>
        <w:t>“</w:t>
      </w:r>
      <w:r w:rsidRPr="007778A3">
        <w:rPr>
          <w:rFonts w:eastAsia="Times New Roman" w:cs="Times New Roman"/>
          <w:b/>
          <w:bCs/>
          <w:sz w:val="22"/>
        </w:rPr>
        <w:t>,</w:t>
      </w:r>
      <w:r w:rsidRPr="000E4D02">
        <w:rPr>
          <w:rFonts w:eastAsia="Times New Roman" w:cs="Times New Roman"/>
          <w:bCs/>
          <w:sz w:val="22"/>
        </w:rPr>
        <w:t xml:space="preserve"> ktoré </w:t>
      </w:r>
      <w:r w:rsidRPr="000E4D02">
        <w:rPr>
          <w:rFonts w:eastAsia="Times New Roman" w:cs="Times New Roman"/>
          <w:bCs/>
          <w:sz w:val="22"/>
          <w:lang w:eastAsia="en-GB"/>
        </w:rPr>
        <w:t>sú určené vo výzve na predkladanie ponúk, jej prílohách a v iných dokumentoch poskytnutých verejným obstarávateľom v lehote na predkladanie ponúk;</w:t>
      </w:r>
    </w:p>
    <w:p w:rsidR="00812C56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</w:rPr>
      </w:pPr>
      <w:r w:rsidRPr="00770BE6">
        <w:rPr>
          <w:rFonts w:eastAsia="Times New Roman" w:cs="Times New Roman"/>
          <w:bCs/>
          <w:sz w:val="22"/>
        </w:rPr>
        <w:t>je oprávnený dodávať tovar, uskutočňovať stavebn</w:t>
      </w:r>
      <w:r>
        <w:rPr>
          <w:rFonts w:eastAsia="Times New Roman" w:cs="Times New Roman"/>
          <w:bCs/>
          <w:sz w:val="22"/>
        </w:rPr>
        <w:t>é práce alebo poskytovať službu, ktorá zodpovedá danému predmetu zákazky,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nemá uložený zákaz účasti vo verejnom obstarávaní potvrdený konečným rozhodnutím v Slovenskej republike alebo v štáte sídla, miesta podnikania alebo obvyklého pobytu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>všetky predložené vyhlásenia, potvrdenia, doklady, dokumenty a údaje uvedené v ponuke sú pravdivé a úplné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>nie je členom skupiny dodávateľov, ktorá ako iný uchádzač predkladá ponuku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všetkému, čo bolo uvedené vo výzve na predkladanie ponúk a jej prílohách porozumel, na to, čo nebolo jasné využil možnosť dorozumievania, a je si vedomý, že ak jeho ponuka nebude obsahovať všetky náležitosti požadované verejným obstarávateľom, bude vylúčená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dáva písomný súhlas k tomu, že doklady, ktoré poskytuje v súvislosti s týmto verejným obstarávaním, môže verejný obstarávateľ spracovávať podľa zákona o ochrane osobných údajov v znení neskorších predpisov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dáva písomný súhlas </w:t>
      </w:r>
      <w:r w:rsidRPr="000E4D02">
        <w:rPr>
          <w:rFonts w:eastAsia="Times New Roman" w:cs="Times New Roman"/>
          <w:bCs/>
          <w:sz w:val="22"/>
          <w:lang w:eastAsia="en-GB"/>
        </w:rPr>
        <w:t>so spracúvaním osobných údajov po dobu realizácie verejného obstarávania, realizácie zákazky a archivácie dokumentácie k verejnému obstarávaniu zákazky</w:t>
      </w: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, </w:t>
      </w:r>
      <w:r w:rsidRPr="000E4D02">
        <w:rPr>
          <w:rFonts w:eastAsia="Times New Roman" w:cs="Times New Roman"/>
          <w:bCs/>
          <w:sz w:val="22"/>
          <w:lang w:eastAsia="en-GB"/>
        </w:rPr>
        <w:t>v zmysle zákona č. 18/2018 Z. z. o ochrane osobných údajov a o zmene a doplnení niektorých zákonov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v súvislosti s uvedeným postupom zadávania zákazky:</w:t>
      </w:r>
    </w:p>
    <w:p w:rsidR="00812C56" w:rsidRPr="000E4D02" w:rsidRDefault="00812C56" w:rsidP="00812C5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nevyvíjal a nebude vyvíjať voči žiadnej osobe na strane verejného obstarávateľa, ktorá je alebo by mohla byť zainteresovaná v zmysle ustanovení § 23 ods. 3 zákona č. 343/2015 Z. z. o verejnom obstarávaní a o zmene a doplnení niektorých zákonov v platnom znení („zainteresovaná osoba“) akékoľvek aktivity, ktoré by mohli viesť k zvýhodneniu jeho postavenia v súťaži, </w:t>
      </w:r>
    </w:p>
    <w:p w:rsidR="00812C56" w:rsidRPr="000E4D02" w:rsidRDefault="00812C56" w:rsidP="00812C5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neposkytol a neposkytne akejkoľvek čo i len potenciálne zainteresovanej osobe priamo alebo nepriamo akúkoľvek finančnú alebo vecnú výhodu ako motiváciu alebo odmenu súvisiacu so zadaním tejto zákazky, </w:t>
      </w:r>
    </w:p>
    <w:p w:rsidR="00812C56" w:rsidRPr="000E4D02" w:rsidRDefault="00812C56" w:rsidP="00812C5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bude bezodkladne informovať verejného obstarávateľa o akejkoľvek situácii, ktorá je považovaná za konflikt záujmov alebo ktorá by mohla viesť ku konfliktu záujmov kedykoľvek v priebehu procesu verejného obstarávania,</w:t>
      </w:r>
    </w:p>
    <w:p w:rsidR="00812C56" w:rsidRPr="003C57C0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dáva písomný súhlas k tomu, že jeho ponuka môže byť poskytnutá Úradu pre verejné obstarávanie, ku kontrole verejného obstarávania.</w:t>
      </w:r>
    </w:p>
    <w:p w:rsidR="003C57C0" w:rsidRDefault="003C57C0" w:rsidP="003C57C0">
      <w:pPr>
        <w:widowControl w:val="0"/>
        <w:tabs>
          <w:tab w:val="left" w:pos="-1134"/>
          <w:tab w:val="left" w:pos="993"/>
        </w:tabs>
        <w:spacing w:after="0"/>
        <w:ind w:left="777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</w:p>
    <w:p w:rsidR="003C57C0" w:rsidRPr="000E4D02" w:rsidRDefault="003C57C0" w:rsidP="003C57C0">
      <w:pPr>
        <w:widowControl w:val="0"/>
        <w:tabs>
          <w:tab w:val="left" w:pos="-1134"/>
          <w:tab w:val="left" w:pos="993"/>
        </w:tabs>
        <w:spacing w:after="0"/>
        <w:ind w:left="777"/>
        <w:contextualSpacing/>
        <w:jc w:val="both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val="en-GB" w:eastAsia="en-GB"/>
        </w:rPr>
      </w:pPr>
    </w:p>
    <w:p w:rsidR="00812C56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val="en-GB" w:eastAsia="en-GB"/>
        </w:rPr>
      </w:pPr>
      <w:r w:rsidRPr="000E4D02">
        <w:rPr>
          <w:rFonts w:eastAsia="Times New Roman" w:cs="Times New Roman"/>
          <w:bCs/>
          <w:sz w:val="22"/>
          <w:lang w:val="en-GB" w:eastAsia="en-GB"/>
        </w:rPr>
        <w:t xml:space="preserve">V ..................................., </w:t>
      </w:r>
      <w:proofErr w:type="gramStart"/>
      <w:r w:rsidRPr="000E4D02">
        <w:rPr>
          <w:rFonts w:eastAsia="Times New Roman" w:cs="Times New Roman"/>
          <w:bCs/>
          <w:sz w:val="22"/>
          <w:lang w:eastAsia="en-GB"/>
        </w:rPr>
        <w:t>dňa ................</w:t>
      </w:r>
      <w:proofErr w:type="gramEnd"/>
      <w:r w:rsidRPr="000E4D02">
        <w:rPr>
          <w:rFonts w:eastAsia="Times New Roman" w:cs="Times New Roman"/>
          <w:bCs/>
          <w:sz w:val="22"/>
          <w:lang w:eastAsia="en-GB"/>
        </w:rPr>
        <w:tab/>
      </w:r>
      <w:r w:rsidRPr="000E4D02">
        <w:rPr>
          <w:rFonts w:eastAsia="Times New Roman" w:cs="Times New Roman"/>
          <w:bCs/>
          <w:sz w:val="22"/>
          <w:lang w:val="en-GB" w:eastAsia="en-GB"/>
        </w:rPr>
        <w:tab/>
      </w:r>
    </w:p>
    <w:p w:rsidR="000C2A21" w:rsidRDefault="00812C56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2"/>
          <w:lang w:val="en-GB" w:eastAsia="en-GB"/>
        </w:rPr>
      </w:pPr>
      <w:r>
        <w:rPr>
          <w:rFonts w:eastAsia="Times New Roman" w:cs="Times New Roman"/>
          <w:bCs/>
          <w:sz w:val="22"/>
          <w:lang w:val="en-GB" w:eastAsia="en-GB"/>
        </w:rPr>
        <w:t xml:space="preserve">        </w:t>
      </w:r>
    </w:p>
    <w:p w:rsidR="003C57C0" w:rsidRDefault="003C57C0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2"/>
          <w:lang w:val="en-GB" w:eastAsia="en-GB"/>
        </w:rPr>
      </w:pPr>
    </w:p>
    <w:p w:rsidR="000C2A21" w:rsidRDefault="000C2A21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2"/>
          <w:lang w:val="en-GB" w:eastAsia="en-GB"/>
        </w:rPr>
      </w:pPr>
    </w:p>
    <w:p w:rsidR="00812C56" w:rsidRPr="000E4D02" w:rsidRDefault="00812C56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2"/>
          <w:lang w:val="en-GB" w:eastAsia="en-GB"/>
        </w:rPr>
      </w:pPr>
      <w:r>
        <w:rPr>
          <w:rFonts w:eastAsia="Times New Roman" w:cs="Times New Roman"/>
          <w:bCs/>
          <w:sz w:val="22"/>
          <w:lang w:val="en-GB" w:eastAsia="en-GB"/>
        </w:rPr>
        <w:t xml:space="preserve">                   </w:t>
      </w:r>
      <w:r w:rsidRPr="000E4D02">
        <w:rPr>
          <w:rFonts w:eastAsia="Times New Roman" w:cs="Times New Roman"/>
          <w:bCs/>
          <w:sz w:val="22"/>
          <w:lang w:eastAsia="en-GB"/>
        </w:rPr>
        <w:t>.............................................................</w:t>
      </w:r>
    </w:p>
    <w:p w:rsidR="00812C56" w:rsidRPr="000E4D02" w:rsidRDefault="00812C56" w:rsidP="00812C56">
      <w:pPr>
        <w:spacing w:after="0"/>
        <w:ind w:left="4956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                           </w:t>
      </w:r>
      <w:r>
        <w:rPr>
          <w:rFonts w:eastAsia="Times New Roman" w:cs="Times New Roman"/>
          <w:bCs/>
          <w:sz w:val="22"/>
          <w:lang w:eastAsia="en-GB"/>
        </w:rPr>
        <w:t xml:space="preserve">        </w:t>
      </w:r>
      <w:r w:rsidRPr="000E4D02">
        <w:rPr>
          <w:rFonts w:eastAsia="Times New Roman" w:cs="Times New Roman"/>
          <w:bCs/>
          <w:sz w:val="22"/>
          <w:lang w:eastAsia="en-GB"/>
        </w:rPr>
        <w:t xml:space="preserve">podpis a pečiatka uchádzača </w:t>
      </w:r>
    </w:p>
    <w:p w:rsidR="00F61916" w:rsidRPr="00F61916" w:rsidRDefault="00812C56" w:rsidP="00812C56">
      <w:pPr>
        <w:rPr>
          <w:rFonts w:cs="Times New Roman"/>
          <w:b/>
          <w:sz w:val="21"/>
          <w:szCs w:val="21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       </w:t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  <w:t xml:space="preserve">       </w:t>
      </w:r>
      <w:r w:rsidRPr="000E4D02">
        <w:rPr>
          <w:rFonts w:eastAsia="Times New Roman" w:cs="Times New Roman"/>
          <w:bCs/>
          <w:sz w:val="22"/>
          <w:lang w:eastAsia="en-GB"/>
        </w:rPr>
        <w:t xml:space="preserve">  (osoby oprávnenej konať v mene uchádzača</w:t>
      </w:r>
      <w:r>
        <w:rPr>
          <w:rFonts w:eastAsia="Times New Roman" w:cs="Times New Roman"/>
          <w:bCs/>
          <w:sz w:val="22"/>
          <w:lang w:eastAsia="en-GB"/>
        </w:rPr>
        <w:t>)</w:t>
      </w:r>
    </w:p>
    <w:sectPr w:rsidR="00F61916" w:rsidRPr="00F61916" w:rsidSect="003C57C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4BD7BBE"/>
    <w:multiLevelType w:val="hybridMultilevel"/>
    <w:tmpl w:val="5566C1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6"/>
  </w:num>
  <w:num w:numId="6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4606D2"/>
    <w:rsid w:val="0001022B"/>
    <w:rsid w:val="00014B67"/>
    <w:rsid w:val="00041CC4"/>
    <w:rsid w:val="00045C9F"/>
    <w:rsid w:val="00051ADA"/>
    <w:rsid w:val="000700EE"/>
    <w:rsid w:val="0009240E"/>
    <w:rsid w:val="000A242D"/>
    <w:rsid w:val="000A3946"/>
    <w:rsid w:val="000B3C4F"/>
    <w:rsid w:val="000B63BD"/>
    <w:rsid w:val="000C2A21"/>
    <w:rsid w:val="000C3C30"/>
    <w:rsid w:val="000D0313"/>
    <w:rsid w:val="000E6150"/>
    <w:rsid w:val="000E649A"/>
    <w:rsid w:val="001041E1"/>
    <w:rsid w:val="0012652A"/>
    <w:rsid w:val="00135183"/>
    <w:rsid w:val="0017590E"/>
    <w:rsid w:val="001D5ED9"/>
    <w:rsid w:val="001D7A85"/>
    <w:rsid w:val="001F6180"/>
    <w:rsid w:val="001F7BD6"/>
    <w:rsid w:val="002206C7"/>
    <w:rsid w:val="002A3CE8"/>
    <w:rsid w:val="002B232A"/>
    <w:rsid w:val="002E0ECE"/>
    <w:rsid w:val="003018A0"/>
    <w:rsid w:val="00304A0E"/>
    <w:rsid w:val="003232DF"/>
    <w:rsid w:val="00357F5B"/>
    <w:rsid w:val="00364CBF"/>
    <w:rsid w:val="0039207F"/>
    <w:rsid w:val="003A3B34"/>
    <w:rsid w:val="003C57C0"/>
    <w:rsid w:val="003D4662"/>
    <w:rsid w:val="00424514"/>
    <w:rsid w:val="00426AB8"/>
    <w:rsid w:val="00437095"/>
    <w:rsid w:val="00444BE2"/>
    <w:rsid w:val="00445D9D"/>
    <w:rsid w:val="00451B71"/>
    <w:rsid w:val="00453EA1"/>
    <w:rsid w:val="00455B7C"/>
    <w:rsid w:val="004606D2"/>
    <w:rsid w:val="0046506A"/>
    <w:rsid w:val="00497210"/>
    <w:rsid w:val="004A4A55"/>
    <w:rsid w:val="004E398B"/>
    <w:rsid w:val="004E6888"/>
    <w:rsid w:val="004F0475"/>
    <w:rsid w:val="00511CE7"/>
    <w:rsid w:val="0051279A"/>
    <w:rsid w:val="00514AF2"/>
    <w:rsid w:val="0053271E"/>
    <w:rsid w:val="00534602"/>
    <w:rsid w:val="00541C89"/>
    <w:rsid w:val="0054667F"/>
    <w:rsid w:val="005962C2"/>
    <w:rsid w:val="005D4EB6"/>
    <w:rsid w:val="005D665A"/>
    <w:rsid w:val="00607290"/>
    <w:rsid w:val="00612280"/>
    <w:rsid w:val="00623B3F"/>
    <w:rsid w:val="00626552"/>
    <w:rsid w:val="00633FFD"/>
    <w:rsid w:val="00634F5D"/>
    <w:rsid w:val="006515E9"/>
    <w:rsid w:val="00655B10"/>
    <w:rsid w:val="00677F90"/>
    <w:rsid w:val="0068065D"/>
    <w:rsid w:val="00686552"/>
    <w:rsid w:val="006901C5"/>
    <w:rsid w:val="006C357D"/>
    <w:rsid w:val="006C7D99"/>
    <w:rsid w:val="006D1FE6"/>
    <w:rsid w:val="006D26BF"/>
    <w:rsid w:val="006D530E"/>
    <w:rsid w:val="006F1798"/>
    <w:rsid w:val="00712717"/>
    <w:rsid w:val="0072019B"/>
    <w:rsid w:val="00724993"/>
    <w:rsid w:val="00732C7F"/>
    <w:rsid w:val="007450C3"/>
    <w:rsid w:val="00752D87"/>
    <w:rsid w:val="00754371"/>
    <w:rsid w:val="00771E96"/>
    <w:rsid w:val="0078792B"/>
    <w:rsid w:val="00793ACD"/>
    <w:rsid w:val="007A34AC"/>
    <w:rsid w:val="007A7D02"/>
    <w:rsid w:val="007C6E46"/>
    <w:rsid w:val="007D76D0"/>
    <w:rsid w:val="00812C56"/>
    <w:rsid w:val="008255DD"/>
    <w:rsid w:val="00827B8E"/>
    <w:rsid w:val="00833FA0"/>
    <w:rsid w:val="00847576"/>
    <w:rsid w:val="00871427"/>
    <w:rsid w:val="00871524"/>
    <w:rsid w:val="008773F2"/>
    <w:rsid w:val="00877DBB"/>
    <w:rsid w:val="00891845"/>
    <w:rsid w:val="008A11FF"/>
    <w:rsid w:val="008A4AF7"/>
    <w:rsid w:val="008A6AB9"/>
    <w:rsid w:val="009104CA"/>
    <w:rsid w:val="00916348"/>
    <w:rsid w:val="0096149F"/>
    <w:rsid w:val="00967DF8"/>
    <w:rsid w:val="00990943"/>
    <w:rsid w:val="00997727"/>
    <w:rsid w:val="009A28DB"/>
    <w:rsid w:val="009C55C9"/>
    <w:rsid w:val="009D22DE"/>
    <w:rsid w:val="00A2381B"/>
    <w:rsid w:val="00A31DFC"/>
    <w:rsid w:val="00A41685"/>
    <w:rsid w:val="00A42E35"/>
    <w:rsid w:val="00A4703F"/>
    <w:rsid w:val="00A6637B"/>
    <w:rsid w:val="00AA589A"/>
    <w:rsid w:val="00AB4920"/>
    <w:rsid w:val="00AD1ECA"/>
    <w:rsid w:val="00AD2DE6"/>
    <w:rsid w:val="00AF2FFA"/>
    <w:rsid w:val="00AF4E8B"/>
    <w:rsid w:val="00B03ACB"/>
    <w:rsid w:val="00B13859"/>
    <w:rsid w:val="00B42C7B"/>
    <w:rsid w:val="00B614D3"/>
    <w:rsid w:val="00B6504C"/>
    <w:rsid w:val="00B85C2A"/>
    <w:rsid w:val="00BB4DDC"/>
    <w:rsid w:val="00BC1B91"/>
    <w:rsid w:val="00BD4D64"/>
    <w:rsid w:val="00BE25C2"/>
    <w:rsid w:val="00C067AD"/>
    <w:rsid w:val="00C07799"/>
    <w:rsid w:val="00C17B35"/>
    <w:rsid w:val="00C247F3"/>
    <w:rsid w:val="00C723FB"/>
    <w:rsid w:val="00C80FEB"/>
    <w:rsid w:val="00C934B4"/>
    <w:rsid w:val="00CB09DB"/>
    <w:rsid w:val="00CD4DAE"/>
    <w:rsid w:val="00D30E2E"/>
    <w:rsid w:val="00D36F21"/>
    <w:rsid w:val="00D45665"/>
    <w:rsid w:val="00D616F8"/>
    <w:rsid w:val="00D930ED"/>
    <w:rsid w:val="00DA4559"/>
    <w:rsid w:val="00DA64E6"/>
    <w:rsid w:val="00DD0E9C"/>
    <w:rsid w:val="00DE0361"/>
    <w:rsid w:val="00DF5128"/>
    <w:rsid w:val="00E07471"/>
    <w:rsid w:val="00E075DD"/>
    <w:rsid w:val="00E11C84"/>
    <w:rsid w:val="00E41161"/>
    <w:rsid w:val="00E448F2"/>
    <w:rsid w:val="00E5606C"/>
    <w:rsid w:val="00E63DA7"/>
    <w:rsid w:val="00E71DAA"/>
    <w:rsid w:val="00E80C4C"/>
    <w:rsid w:val="00E92A48"/>
    <w:rsid w:val="00EB15A2"/>
    <w:rsid w:val="00EE1100"/>
    <w:rsid w:val="00F0248A"/>
    <w:rsid w:val="00F60FD1"/>
    <w:rsid w:val="00F61916"/>
    <w:rsid w:val="00F66F9A"/>
    <w:rsid w:val="00F80D6D"/>
    <w:rsid w:val="00F86C3A"/>
    <w:rsid w:val="00F91A1D"/>
    <w:rsid w:val="00F97C53"/>
    <w:rsid w:val="00FA37AC"/>
    <w:rsid w:val="00FE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06D2"/>
    <w:rPr>
      <w:rFonts w:ascii="Times New Roman" w:hAnsi="Times New Roman"/>
      <w:sz w:val="24"/>
    </w:rPr>
  </w:style>
  <w:style w:type="paragraph" w:styleId="Nadpis4">
    <w:name w:val="heading 4"/>
    <w:basedOn w:val="Normlny"/>
    <w:link w:val="Nadpis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E71D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23B3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C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DE0361"/>
  </w:style>
  <w:style w:type="paragraph" w:customStyle="1" w:styleId="Default">
    <w:name w:val="Default"/>
    <w:qFormat/>
    <w:rsid w:val="00B03A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A066-D571-47D0-9C1F-BA334FC7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c</cp:lastModifiedBy>
  <cp:revision>120</cp:revision>
  <cp:lastPrinted>2018-10-17T06:56:00Z</cp:lastPrinted>
  <dcterms:created xsi:type="dcterms:W3CDTF">2016-05-03T12:37:00Z</dcterms:created>
  <dcterms:modified xsi:type="dcterms:W3CDTF">2019-10-31T09:24:00Z</dcterms:modified>
</cp:coreProperties>
</file>